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77AD1993"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A Risk assessment for Apprentices, young workers and work placements (</w:t>
            </w:r>
            <w:r w:rsidR="00082448">
              <w:rPr>
                <w:rFonts w:cstheme="minorHAnsi"/>
                <w:b/>
                <w:bCs/>
                <w:sz w:val="24"/>
                <w:szCs w:val="24"/>
                <w:u w:val="single"/>
              </w:rPr>
              <w:t xml:space="preserve">Swim Assistants </w:t>
            </w:r>
            <w:r w:rsidR="005E6AB8">
              <w:rPr>
                <w:rFonts w:cstheme="minorHAnsi"/>
                <w:b/>
                <w:bCs/>
                <w:sz w:val="24"/>
                <w:szCs w:val="24"/>
                <w:u w:val="single"/>
              </w:rPr>
              <w:t>No YWs employed as swim assistants currently)</w:t>
            </w:r>
          </w:p>
          <w:p w14:paraId="44232AD5" w14:textId="77777777" w:rsidR="004543C8" w:rsidRDefault="004543C8" w:rsidP="004543C8">
            <w:r>
              <w:t>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take into accoun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7"/>
        <w:gridCol w:w="850"/>
        <w:gridCol w:w="851"/>
        <w:gridCol w:w="6804"/>
      </w:tblGrid>
      <w:tr w:rsidR="00361D3B" w:rsidRPr="000C592F" w14:paraId="482EF7B1" w14:textId="77777777" w:rsidTr="004543C8">
        <w:tc>
          <w:tcPr>
            <w:tcW w:w="13887"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850" w:type="dxa"/>
            <w:shd w:val="clear" w:color="auto" w:fill="002060"/>
          </w:tcPr>
          <w:p w14:paraId="20DE1B20" w14:textId="77777777" w:rsidR="00361D3B" w:rsidRPr="00361D3B" w:rsidRDefault="00361D3B" w:rsidP="009536D1">
            <w:pPr>
              <w:rPr>
                <w:b/>
                <w:sz w:val="24"/>
              </w:rPr>
            </w:pPr>
            <w:r w:rsidRPr="00361D3B">
              <w:rPr>
                <w:b/>
                <w:sz w:val="24"/>
              </w:rPr>
              <w:t>No</w:t>
            </w:r>
          </w:p>
        </w:tc>
        <w:tc>
          <w:tcPr>
            <w:tcW w:w="851" w:type="dxa"/>
            <w:shd w:val="clear" w:color="auto" w:fill="002060"/>
          </w:tcPr>
          <w:p w14:paraId="03C34C75" w14:textId="77777777" w:rsidR="00361D3B" w:rsidRPr="00361D3B" w:rsidRDefault="00361D3B" w:rsidP="009536D1">
            <w:pPr>
              <w:rPr>
                <w:b/>
                <w:sz w:val="24"/>
              </w:rPr>
            </w:pPr>
            <w:r w:rsidRPr="00361D3B">
              <w:rPr>
                <w:b/>
                <w:sz w:val="24"/>
              </w:rPr>
              <w:t>Yes</w:t>
            </w:r>
          </w:p>
        </w:tc>
        <w:tc>
          <w:tcPr>
            <w:tcW w:w="680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4543C8">
        <w:tc>
          <w:tcPr>
            <w:tcW w:w="13887" w:type="dxa"/>
            <w:shd w:val="clear" w:color="auto" w:fill="auto"/>
          </w:tcPr>
          <w:p w14:paraId="4CE12DB9" w14:textId="77777777" w:rsidR="00361D3B" w:rsidRDefault="00361D3B" w:rsidP="009536D1">
            <w:r>
              <w:t>Verbal abuse and / or aggression</w:t>
            </w:r>
          </w:p>
        </w:tc>
        <w:tc>
          <w:tcPr>
            <w:tcW w:w="850" w:type="dxa"/>
            <w:shd w:val="clear" w:color="auto" w:fill="auto"/>
          </w:tcPr>
          <w:p w14:paraId="75A3E5AD" w14:textId="77777777" w:rsidR="00361D3B" w:rsidRDefault="00361D3B" w:rsidP="009536D1"/>
        </w:tc>
        <w:tc>
          <w:tcPr>
            <w:tcW w:w="851" w:type="dxa"/>
            <w:shd w:val="clear" w:color="auto" w:fill="auto"/>
          </w:tcPr>
          <w:p w14:paraId="2BAF0507" w14:textId="1BFA6E07" w:rsidR="00361D3B" w:rsidRDefault="00082448" w:rsidP="009536D1">
            <w:r>
              <w:t>X</w:t>
            </w:r>
          </w:p>
        </w:tc>
        <w:tc>
          <w:tcPr>
            <w:tcW w:w="6804" w:type="dxa"/>
            <w:shd w:val="clear" w:color="auto" w:fill="auto"/>
          </w:tcPr>
          <w:p w14:paraId="30D28EFA" w14:textId="77777777" w:rsidR="00361D3B" w:rsidRDefault="00082448" w:rsidP="00082448">
            <w:pPr>
              <w:pStyle w:val="ListParagraph"/>
              <w:numPr>
                <w:ilvl w:val="0"/>
                <w:numId w:val="23"/>
              </w:numPr>
            </w:pPr>
            <w:r>
              <w:t>No lone working</w:t>
            </w:r>
          </w:p>
          <w:p w14:paraId="0A485B3E" w14:textId="77777777" w:rsidR="00082448" w:rsidRDefault="00082448" w:rsidP="00082448">
            <w:pPr>
              <w:pStyle w:val="ListParagraph"/>
              <w:numPr>
                <w:ilvl w:val="0"/>
                <w:numId w:val="23"/>
              </w:numPr>
            </w:pPr>
            <w:r>
              <w:t>Will always work with a swim instructor</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4543C8">
        <w:tc>
          <w:tcPr>
            <w:tcW w:w="13887" w:type="dxa"/>
            <w:shd w:val="clear" w:color="auto" w:fill="auto"/>
          </w:tcPr>
          <w:p w14:paraId="017FC006" w14:textId="77777777" w:rsidR="00361D3B" w:rsidRDefault="00361D3B" w:rsidP="009536D1">
            <w:r>
              <w:t>Manual handling</w:t>
            </w:r>
          </w:p>
        </w:tc>
        <w:tc>
          <w:tcPr>
            <w:tcW w:w="850" w:type="dxa"/>
            <w:shd w:val="clear" w:color="auto" w:fill="auto"/>
          </w:tcPr>
          <w:p w14:paraId="1CF66546" w14:textId="715BB544" w:rsidR="00361D3B" w:rsidRDefault="00082448" w:rsidP="009536D1">
            <w:r>
              <w:t>X</w:t>
            </w:r>
          </w:p>
        </w:tc>
        <w:tc>
          <w:tcPr>
            <w:tcW w:w="851" w:type="dxa"/>
            <w:shd w:val="clear" w:color="auto" w:fill="auto"/>
          </w:tcPr>
          <w:p w14:paraId="3397DFA9" w14:textId="77777777" w:rsidR="00361D3B" w:rsidRDefault="00361D3B" w:rsidP="009536D1"/>
        </w:tc>
        <w:tc>
          <w:tcPr>
            <w:tcW w:w="6804" w:type="dxa"/>
            <w:shd w:val="clear" w:color="auto" w:fill="auto"/>
          </w:tcPr>
          <w:p w14:paraId="646C2255" w14:textId="77777777" w:rsidR="00361D3B" w:rsidRDefault="00361D3B" w:rsidP="009536D1"/>
        </w:tc>
      </w:tr>
      <w:tr w:rsidR="00361D3B" w14:paraId="1487AD24" w14:textId="77777777" w:rsidTr="004543C8">
        <w:tc>
          <w:tcPr>
            <w:tcW w:w="13887" w:type="dxa"/>
            <w:shd w:val="clear" w:color="auto" w:fill="auto"/>
          </w:tcPr>
          <w:p w14:paraId="4F20FD4D" w14:textId="77777777" w:rsidR="00361D3B" w:rsidRDefault="00361D3B" w:rsidP="009536D1">
            <w:r>
              <w:t>Extreme temperatures</w:t>
            </w:r>
          </w:p>
        </w:tc>
        <w:tc>
          <w:tcPr>
            <w:tcW w:w="850" w:type="dxa"/>
            <w:shd w:val="clear" w:color="auto" w:fill="auto"/>
          </w:tcPr>
          <w:p w14:paraId="3FA25F18" w14:textId="6645F0C8" w:rsidR="00361D3B" w:rsidRDefault="00082448" w:rsidP="009536D1">
            <w:r>
              <w:t>X</w:t>
            </w:r>
          </w:p>
        </w:tc>
        <w:tc>
          <w:tcPr>
            <w:tcW w:w="851" w:type="dxa"/>
            <w:shd w:val="clear" w:color="auto" w:fill="auto"/>
          </w:tcPr>
          <w:p w14:paraId="5326F9AE" w14:textId="77777777" w:rsidR="00361D3B" w:rsidRDefault="00361D3B" w:rsidP="009536D1"/>
        </w:tc>
        <w:tc>
          <w:tcPr>
            <w:tcW w:w="6804" w:type="dxa"/>
            <w:shd w:val="clear" w:color="auto" w:fill="auto"/>
          </w:tcPr>
          <w:p w14:paraId="19455983" w14:textId="77777777" w:rsidR="00361D3B" w:rsidRDefault="00361D3B" w:rsidP="009536D1"/>
        </w:tc>
      </w:tr>
      <w:tr w:rsidR="00361D3B" w14:paraId="00CA79C8" w14:textId="77777777" w:rsidTr="004543C8">
        <w:tc>
          <w:tcPr>
            <w:tcW w:w="13887" w:type="dxa"/>
            <w:shd w:val="clear" w:color="auto" w:fill="auto"/>
          </w:tcPr>
          <w:p w14:paraId="3409FA8C" w14:textId="77777777" w:rsidR="00361D3B" w:rsidRDefault="00361D3B" w:rsidP="009536D1">
            <w:r>
              <w:t>Noise</w:t>
            </w:r>
          </w:p>
        </w:tc>
        <w:tc>
          <w:tcPr>
            <w:tcW w:w="850" w:type="dxa"/>
            <w:shd w:val="clear" w:color="auto" w:fill="auto"/>
          </w:tcPr>
          <w:p w14:paraId="7DDD96BC" w14:textId="30E967AF" w:rsidR="00361D3B" w:rsidRDefault="00082448" w:rsidP="009536D1">
            <w:r>
              <w:t>X</w:t>
            </w:r>
          </w:p>
        </w:tc>
        <w:tc>
          <w:tcPr>
            <w:tcW w:w="851" w:type="dxa"/>
            <w:shd w:val="clear" w:color="auto" w:fill="auto"/>
          </w:tcPr>
          <w:p w14:paraId="38ECAE3F" w14:textId="6EF46591" w:rsidR="00361D3B" w:rsidRDefault="00361D3B" w:rsidP="009536D1"/>
        </w:tc>
        <w:tc>
          <w:tcPr>
            <w:tcW w:w="6804" w:type="dxa"/>
            <w:shd w:val="clear" w:color="auto" w:fill="auto"/>
          </w:tcPr>
          <w:p w14:paraId="6AE57BC7" w14:textId="77777777" w:rsidR="00361D3B" w:rsidRDefault="00361D3B" w:rsidP="009536D1"/>
        </w:tc>
      </w:tr>
      <w:tr w:rsidR="00361D3B" w14:paraId="4877E387" w14:textId="77777777" w:rsidTr="004543C8">
        <w:tc>
          <w:tcPr>
            <w:tcW w:w="13887" w:type="dxa"/>
            <w:shd w:val="clear" w:color="auto" w:fill="auto"/>
          </w:tcPr>
          <w:p w14:paraId="72AEA420" w14:textId="77777777" w:rsidR="00361D3B" w:rsidRDefault="00361D3B" w:rsidP="009536D1">
            <w:r>
              <w:t>Vibration</w:t>
            </w:r>
          </w:p>
        </w:tc>
        <w:tc>
          <w:tcPr>
            <w:tcW w:w="850" w:type="dxa"/>
            <w:shd w:val="clear" w:color="auto" w:fill="auto"/>
          </w:tcPr>
          <w:p w14:paraId="30DB61DA" w14:textId="544F8FAB" w:rsidR="00361D3B" w:rsidRDefault="00082448" w:rsidP="009536D1">
            <w:r>
              <w:t>X</w:t>
            </w:r>
          </w:p>
        </w:tc>
        <w:tc>
          <w:tcPr>
            <w:tcW w:w="851" w:type="dxa"/>
            <w:shd w:val="clear" w:color="auto" w:fill="auto"/>
          </w:tcPr>
          <w:p w14:paraId="6B45C1BB" w14:textId="77777777" w:rsidR="00361D3B" w:rsidRDefault="00361D3B" w:rsidP="009536D1"/>
        </w:tc>
        <w:tc>
          <w:tcPr>
            <w:tcW w:w="6804" w:type="dxa"/>
            <w:shd w:val="clear" w:color="auto" w:fill="auto"/>
          </w:tcPr>
          <w:p w14:paraId="6E262575" w14:textId="77777777" w:rsidR="00361D3B" w:rsidRDefault="00361D3B" w:rsidP="009536D1"/>
        </w:tc>
      </w:tr>
      <w:tr w:rsidR="00361D3B" w14:paraId="0E3888A3" w14:textId="77777777" w:rsidTr="004543C8">
        <w:tc>
          <w:tcPr>
            <w:tcW w:w="13887" w:type="dxa"/>
            <w:shd w:val="clear" w:color="auto" w:fill="auto"/>
          </w:tcPr>
          <w:p w14:paraId="3A608CC8" w14:textId="77777777" w:rsidR="00361D3B" w:rsidRDefault="00361D3B" w:rsidP="009536D1">
            <w:r>
              <w:t>Ionising radiation</w:t>
            </w:r>
          </w:p>
        </w:tc>
        <w:tc>
          <w:tcPr>
            <w:tcW w:w="850" w:type="dxa"/>
            <w:shd w:val="clear" w:color="auto" w:fill="auto"/>
          </w:tcPr>
          <w:p w14:paraId="2505AD39" w14:textId="0B478218" w:rsidR="00361D3B" w:rsidRDefault="00082448" w:rsidP="009536D1">
            <w:r>
              <w:t>X</w:t>
            </w:r>
          </w:p>
        </w:tc>
        <w:tc>
          <w:tcPr>
            <w:tcW w:w="851" w:type="dxa"/>
            <w:shd w:val="clear" w:color="auto" w:fill="auto"/>
          </w:tcPr>
          <w:p w14:paraId="65D33201" w14:textId="77777777" w:rsidR="00361D3B" w:rsidRDefault="00361D3B" w:rsidP="009536D1"/>
        </w:tc>
        <w:tc>
          <w:tcPr>
            <w:tcW w:w="6804" w:type="dxa"/>
            <w:shd w:val="clear" w:color="auto" w:fill="auto"/>
          </w:tcPr>
          <w:p w14:paraId="72324972" w14:textId="77777777" w:rsidR="00361D3B" w:rsidRDefault="00361D3B" w:rsidP="009536D1"/>
        </w:tc>
      </w:tr>
      <w:tr w:rsidR="00361D3B" w14:paraId="75753F19" w14:textId="77777777" w:rsidTr="004543C8">
        <w:tc>
          <w:tcPr>
            <w:tcW w:w="13887" w:type="dxa"/>
            <w:shd w:val="clear" w:color="auto" w:fill="auto"/>
          </w:tcPr>
          <w:p w14:paraId="29DE902F" w14:textId="77777777" w:rsidR="00361D3B" w:rsidRDefault="00361D3B" w:rsidP="009536D1">
            <w:r>
              <w:t>High voltage electricity</w:t>
            </w:r>
          </w:p>
        </w:tc>
        <w:tc>
          <w:tcPr>
            <w:tcW w:w="850" w:type="dxa"/>
            <w:shd w:val="clear" w:color="auto" w:fill="auto"/>
          </w:tcPr>
          <w:p w14:paraId="5A4E330A" w14:textId="51568692" w:rsidR="00361D3B" w:rsidRDefault="00082448" w:rsidP="009536D1">
            <w:r>
              <w:t>X</w:t>
            </w:r>
          </w:p>
        </w:tc>
        <w:tc>
          <w:tcPr>
            <w:tcW w:w="851" w:type="dxa"/>
            <w:shd w:val="clear" w:color="auto" w:fill="auto"/>
          </w:tcPr>
          <w:p w14:paraId="0508E9EB" w14:textId="77777777" w:rsidR="00361D3B" w:rsidRDefault="00361D3B" w:rsidP="009536D1"/>
        </w:tc>
        <w:tc>
          <w:tcPr>
            <w:tcW w:w="6804" w:type="dxa"/>
            <w:shd w:val="clear" w:color="auto" w:fill="auto"/>
          </w:tcPr>
          <w:p w14:paraId="42028356" w14:textId="77777777" w:rsidR="00361D3B" w:rsidRDefault="00361D3B" w:rsidP="009536D1"/>
        </w:tc>
      </w:tr>
      <w:tr w:rsidR="00361D3B" w14:paraId="16BFAB20" w14:textId="77777777" w:rsidTr="004543C8">
        <w:tc>
          <w:tcPr>
            <w:tcW w:w="13887" w:type="dxa"/>
            <w:shd w:val="clear" w:color="auto" w:fill="auto"/>
          </w:tcPr>
          <w:p w14:paraId="2E029F83" w14:textId="77777777" w:rsidR="00361D3B" w:rsidRDefault="00361D3B" w:rsidP="009536D1">
            <w:r>
              <w:t>Machinery</w:t>
            </w:r>
          </w:p>
        </w:tc>
        <w:tc>
          <w:tcPr>
            <w:tcW w:w="850" w:type="dxa"/>
            <w:shd w:val="clear" w:color="auto" w:fill="auto"/>
          </w:tcPr>
          <w:p w14:paraId="35AE4121" w14:textId="7F755D30" w:rsidR="00361D3B" w:rsidRDefault="00082448" w:rsidP="009536D1">
            <w:r>
              <w:t>X</w:t>
            </w:r>
          </w:p>
        </w:tc>
        <w:tc>
          <w:tcPr>
            <w:tcW w:w="851" w:type="dxa"/>
            <w:shd w:val="clear" w:color="auto" w:fill="auto"/>
          </w:tcPr>
          <w:p w14:paraId="79054EF9" w14:textId="77777777" w:rsidR="00361D3B" w:rsidRDefault="00361D3B" w:rsidP="009536D1"/>
        </w:tc>
        <w:tc>
          <w:tcPr>
            <w:tcW w:w="6804" w:type="dxa"/>
            <w:shd w:val="clear" w:color="auto" w:fill="auto"/>
          </w:tcPr>
          <w:p w14:paraId="5BB3AB4E" w14:textId="77777777" w:rsidR="00361D3B" w:rsidRDefault="00361D3B" w:rsidP="009536D1"/>
        </w:tc>
      </w:tr>
      <w:tr w:rsidR="00361D3B" w14:paraId="71072AF9" w14:textId="77777777" w:rsidTr="004543C8">
        <w:tc>
          <w:tcPr>
            <w:tcW w:w="13887" w:type="dxa"/>
            <w:shd w:val="clear" w:color="auto" w:fill="auto"/>
          </w:tcPr>
          <w:p w14:paraId="5214B1A8" w14:textId="77777777" w:rsidR="00361D3B" w:rsidRDefault="00361D3B" w:rsidP="009536D1">
            <w:r>
              <w:t>Hazardous substances</w:t>
            </w:r>
          </w:p>
        </w:tc>
        <w:tc>
          <w:tcPr>
            <w:tcW w:w="850" w:type="dxa"/>
            <w:shd w:val="clear" w:color="auto" w:fill="auto"/>
          </w:tcPr>
          <w:p w14:paraId="7EF05B5C" w14:textId="5484E596" w:rsidR="00361D3B" w:rsidRDefault="00082448" w:rsidP="009536D1">
            <w:r>
              <w:t>X</w:t>
            </w:r>
          </w:p>
        </w:tc>
        <w:tc>
          <w:tcPr>
            <w:tcW w:w="851" w:type="dxa"/>
            <w:shd w:val="clear" w:color="auto" w:fill="auto"/>
          </w:tcPr>
          <w:p w14:paraId="65EDD6C0" w14:textId="77777777" w:rsidR="00361D3B" w:rsidRDefault="00361D3B" w:rsidP="009536D1"/>
        </w:tc>
        <w:tc>
          <w:tcPr>
            <w:tcW w:w="6804" w:type="dxa"/>
            <w:shd w:val="clear" w:color="auto" w:fill="auto"/>
          </w:tcPr>
          <w:p w14:paraId="7054672D" w14:textId="77777777" w:rsidR="00361D3B" w:rsidRDefault="00361D3B" w:rsidP="009536D1"/>
        </w:tc>
      </w:tr>
      <w:tr w:rsidR="00361D3B" w14:paraId="3E7BEEB4" w14:textId="77777777" w:rsidTr="004543C8">
        <w:tc>
          <w:tcPr>
            <w:tcW w:w="13887" w:type="dxa"/>
            <w:shd w:val="clear" w:color="auto" w:fill="auto"/>
          </w:tcPr>
          <w:p w14:paraId="3B087596" w14:textId="77777777" w:rsidR="00361D3B" w:rsidRDefault="00361D3B" w:rsidP="009536D1">
            <w:r>
              <w:t>Biological agents e.g. Rubella, HIV, tuberculosis</w:t>
            </w:r>
          </w:p>
        </w:tc>
        <w:tc>
          <w:tcPr>
            <w:tcW w:w="850" w:type="dxa"/>
            <w:shd w:val="clear" w:color="auto" w:fill="auto"/>
          </w:tcPr>
          <w:p w14:paraId="4E93E152" w14:textId="77777777" w:rsidR="00361D3B" w:rsidRDefault="00361D3B" w:rsidP="009536D1"/>
        </w:tc>
        <w:tc>
          <w:tcPr>
            <w:tcW w:w="851" w:type="dxa"/>
            <w:shd w:val="clear" w:color="auto" w:fill="auto"/>
          </w:tcPr>
          <w:p w14:paraId="1A37DADC" w14:textId="09687BBE" w:rsidR="00361D3B" w:rsidRDefault="00082448" w:rsidP="009536D1">
            <w:r>
              <w:t>X</w:t>
            </w:r>
          </w:p>
        </w:tc>
        <w:tc>
          <w:tcPr>
            <w:tcW w:w="6804" w:type="dxa"/>
            <w:shd w:val="clear" w:color="auto" w:fill="auto"/>
          </w:tcPr>
          <w:p w14:paraId="3AE0FF3C" w14:textId="258F3511" w:rsidR="00361D3B" w:rsidRDefault="00082448" w:rsidP="00082448">
            <w:pPr>
              <w:pStyle w:val="ListParagraph"/>
              <w:numPr>
                <w:ilvl w:val="0"/>
                <w:numId w:val="24"/>
              </w:numPr>
            </w:pPr>
            <w:r>
              <w:t xml:space="preserve">Pool chemical treatment </w:t>
            </w:r>
            <w:r w:rsidR="008A05D3">
              <w:t>in line with PWTAG guidelines</w:t>
            </w:r>
          </w:p>
          <w:p w14:paraId="60C341D6" w14:textId="77777777" w:rsidR="00082448" w:rsidRDefault="00082448" w:rsidP="00082448">
            <w:pPr>
              <w:pStyle w:val="ListParagraph"/>
              <w:numPr>
                <w:ilvl w:val="0"/>
                <w:numId w:val="24"/>
              </w:numPr>
            </w:pPr>
            <w:r>
              <w:t>Infectious disease control measures in place</w:t>
            </w:r>
          </w:p>
          <w:p w14:paraId="6BD3FC1E" w14:textId="4881B967" w:rsidR="002C07BD" w:rsidRDefault="002C07BD" w:rsidP="00082448">
            <w:pPr>
              <w:pStyle w:val="ListParagraph"/>
              <w:numPr>
                <w:ilvl w:val="0"/>
                <w:numId w:val="24"/>
              </w:numPr>
            </w:pPr>
            <w:r>
              <w:t>SHARPS process in place</w:t>
            </w:r>
          </w:p>
        </w:tc>
      </w:tr>
      <w:tr w:rsidR="00361D3B" w14:paraId="44A05213" w14:textId="77777777" w:rsidTr="004543C8">
        <w:tc>
          <w:tcPr>
            <w:tcW w:w="13887" w:type="dxa"/>
            <w:shd w:val="clear" w:color="auto" w:fill="auto"/>
          </w:tcPr>
          <w:p w14:paraId="33814722" w14:textId="77777777" w:rsidR="00361D3B" w:rsidRDefault="00361D3B" w:rsidP="009536D1">
            <w:r>
              <w:t>Could any task be reasonably considered to be beyond a young person or volunteer’s physical or psychological capacity? E.g. through mental or physical fatigue</w:t>
            </w:r>
          </w:p>
        </w:tc>
        <w:tc>
          <w:tcPr>
            <w:tcW w:w="850" w:type="dxa"/>
            <w:shd w:val="clear" w:color="auto" w:fill="auto"/>
          </w:tcPr>
          <w:p w14:paraId="0192B1BB" w14:textId="582862F0" w:rsidR="00361D3B" w:rsidRDefault="00082448" w:rsidP="009536D1">
            <w:r>
              <w:t>X</w:t>
            </w:r>
          </w:p>
        </w:tc>
        <w:tc>
          <w:tcPr>
            <w:tcW w:w="851" w:type="dxa"/>
            <w:shd w:val="clear" w:color="auto" w:fill="auto"/>
          </w:tcPr>
          <w:p w14:paraId="73B90642" w14:textId="79694FD4" w:rsidR="00361D3B" w:rsidRDefault="00361D3B" w:rsidP="009536D1"/>
        </w:tc>
        <w:tc>
          <w:tcPr>
            <w:tcW w:w="6804" w:type="dxa"/>
            <w:shd w:val="clear" w:color="auto" w:fill="auto"/>
          </w:tcPr>
          <w:p w14:paraId="1C31FC14" w14:textId="77777777" w:rsidR="00361D3B" w:rsidRDefault="00361D3B" w:rsidP="009536D1"/>
        </w:tc>
      </w:tr>
      <w:tr w:rsidR="00361D3B" w14:paraId="6DFD00C3" w14:textId="77777777" w:rsidTr="004543C8">
        <w:tc>
          <w:tcPr>
            <w:tcW w:w="13887"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850" w:type="dxa"/>
            <w:shd w:val="clear" w:color="auto" w:fill="auto"/>
          </w:tcPr>
          <w:p w14:paraId="2EB0CDD9" w14:textId="28A8C500" w:rsidR="00361D3B" w:rsidRDefault="00082448" w:rsidP="009536D1">
            <w:r>
              <w:t>X</w:t>
            </w:r>
          </w:p>
        </w:tc>
        <w:tc>
          <w:tcPr>
            <w:tcW w:w="851" w:type="dxa"/>
            <w:shd w:val="clear" w:color="auto" w:fill="auto"/>
          </w:tcPr>
          <w:p w14:paraId="4FD5B9A0" w14:textId="6209AFC3" w:rsidR="00361D3B" w:rsidRDefault="00361D3B" w:rsidP="009536D1"/>
        </w:tc>
        <w:tc>
          <w:tcPr>
            <w:tcW w:w="6804" w:type="dxa"/>
            <w:shd w:val="clear" w:color="auto" w:fill="auto"/>
          </w:tcPr>
          <w:p w14:paraId="553F0704" w14:textId="77777777" w:rsidR="00361D3B" w:rsidRDefault="00361D3B" w:rsidP="009536D1"/>
        </w:tc>
      </w:tr>
      <w:tr w:rsidR="00361D3B" w14:paraId="35C7648E" w14:textId="77777777" w:rsidTr="004543C8">
        <w:tc>
          <w:tcPr>
            <w:tcW w:w="13887" w:type="dxa"/>
            <w:shd w:val="clear" w:color="auto" w:fill="auto"/>
          </w:tcPr>
          <w:p w14:paraId="1E1330A7" w14:textId="77777777" w:rsidR="00361D3B" w:rsidRDefault="00361D3B" w:rsidP="009536D1">
            <w:r>
              <w:t>Are there any arrangements for protective clothing if necessary?</w:t>
            </w:r>
          </w:p>
        </w:tc>
        <w:tc>
          <w:tcPr>
            <w:tcW w:w="850" w:type="dxa"/>
            <w:shd w:val="clear" w:color="auto" w:fill="auto"/>
          </w:tcPr>
          <w:p w14:paraId="613E3B3A" w14:textId="7A2609C6" w:rsidR="00361D3B" w:rsidRDefault="00361D3B" w:rsidP="009536D1"/>
        </w:tc>
        <w:tc>
          <w:tcPr>
            <w:tcW w:w="851" w:type="dxa"/>
            <w:shd w:val="clear" w:color="auto" w:fill="auto"/>
          </w:tcPr>
          <w:p w14:paraId="2B7301A1" w14:textId="7BED5CD4" w:rsidR="00361D3B" w:rsidRDefault="00082448" w:rsidP="009536D1">
            <w:r>
              <w:t>X</w:t>
            </w:r>
          </w:p>
        </w:tc>
        <w:tc>
          <w:tcPr>
            <w:tcW w:w="6804" w:type="dxa"/>
            <w:shd w:val="clear" w:color="auto" w:fill="auto"/>
          </w:tcPr>
          <w:p w14:paraId="761243FE" w14:textId="7406EED5" w:rsidR="00361D3B" w:rsidRDefault="00082448" w:rsidP="00082448">
            <w:pPr>
              <w:pStyle w:val="ListParagraph"/>
              <w:numPr>
                <w:ilvl w:val="0"/>
                <w:numId w:val="25"/>
              </w:numPr>
            </w:pPr>
            <w:r>
              <w:t xml:space="preserve">PPE in line </w:t>
            </w:r>
            <w:r w:rsidR="00E91AB3">
              <w:t>with COSHH assessments</w:t>
            </w:r>
            <w:r w:rsidR="00CA6F3C">
              <w:t xml:space="preserve"> and applicable risk assessments</w:t>
            </w:r>
          </w:p>
        </w:tc>
      </w:tr>
      <w:tr w:rsidR="00361D3B" w14:paraId="5E4C2799" w14:textId="77777777" w:rsidTr="004543C8">
        <w:tc>
          <w:tcPr>
            <w:tcW w:w="13887" w:type="dxa"/>
            <w:shd w:val="clear" w:color="auto" w:fill="auto"/>
          </w:tcPr>
          <w:p w14:paraId="3D696A09" w14:textId="77777777" w:rsidR="00361D3B" w:rsidRDefault="00361D3B" w:rsidP="009536D1">
            <w:r>
              <w:t>Are there arrangements for special health and safety training if necessary?</w:t>
            </w:r>
          </w:p>
        </w:tc>
        <w:tc>
          <w:tcPr>
            <w:tcW w:w="850" w:type="dxa"/>
            <w:shd w:val="clear" w:color="auto" w:fill="auto"/>
          </w:tcPr>
          <w:p w14:paraId="1015BBEE" w14:textId="77777777" w:rsidR="00361D3B" w:rsidRDefault="00361D3B" w:rsidP="009536D1"/>
        </w:tc>
        <w:tc>
          <w:tcPr>
            <w:tcW w:w="851" w:type="dxa"/>
            <w:shd w:val="clear" w:color="auto" w:fill="auto"/>
          </w:tcPr>
          <w:p w14:paraId="2CD75914" w14:textId="006070C3" w:rsidR="00361D3B" w:rsidRDefault="00082448" w:rsidP="009536D1">
            <w:r>
              <w:t>X</w:t>
            </w:r>
          </w:p>
        </w:tc>
        <w:tc>
          <w:tcPr>
            <w:tcW w:w="6804" w:type="dxa"/>
            <w:shd w:val="clear" w:color="auto" w:fill="auto"/>
          </w:tcPr>
          <w:p w14:paraId="0297BA08" w14:textId="77777777" w:rsidR="00361D3B" w:rsidRDefault="00082448" w:rsidP="00082448">
            <w:pPr>
              <w:pStyle w:val="ListParagraph"/>
              <w:numPr>
                <w:ilvl w:val="0"/>
                <w:numId w:val="25"/>
              </w:numPr>
            </w:pPr>
            <w:r>
              <w:t>Safety award for swim teachers ( swim assistant certified courses)</w:t>
            </w:r>
          </w:p>
          <w:p w14:paraId="4B70C0C5" w14:textId="77777777" w:rsidR="00082448" w:rsidRDefault="00082448" w:rsidP="00082448">
            <w:pPr>
              <w:pStyle w:val="ListParagraph"/>
              <w:numPr>
                <w:ilvl w:val="0"/>
                <w:numId w:val="25"/>
              </w:numPr>
            </w:pPr>
            <w:r>
              <w:t>Fire Safety Awareness</w:t>
            </w:r>
          </w:p>
          <w:p w14:paraId="59B5E813" w14:textId="77777777" w:rsidR="00082448" w:rsidRDefault="00082448" w:rsidP="00082448">
            <w:pPr>
              <w:pStyle w:val="ListParagraph"/>
              <w:numPr>
                <w:ilvl w:val="0"/>
                <w:numId w:val="25"/>
              </w:numPr>
            </w:pPr>
            <w:r>
              <w:lastRenderedPageBreak/>
              <w:t>COSHH</w:t>
            </w:r>
          </w:p>
          <w:p w14:paraId="5C810FE8" w14:textId="2B7E8861" w:rsidR="00082448" w:rsidRDefault="00082448" w:rsidP="00082448">
            <w:pPr>
              <w:pStyle w:val="ListParagraph"/>
              <w:numPr>
                <w:ilvl w:val="0"/>
                <w:numId w:val="25"/>
              </w:numPr>
            </w:pPr>
            <w:r>
              <w:t>Manual Handling</w:t>
            </w:r>
          </w:p>
        </w:tc>
      </w:tr>
      <w:tr w:rsidR="00361D3B" w14:paraId="6042FAA2" w14:textId="77777777" w:rsidTr="004543C8">
        <w:tc>
          <w:tcPr>
            <w:tcW w:w="13887" w:type="dxa"/>
            <w:shd w:val="clear" w:color="auto" w:fill="auto"/>
          </w:tcPr>
          <w:p w14:paraId="2A97FD23" w14:textId="77777777" w:rsidR="00361D3B" w:rsidRDefault="00361D3B" w:rsidP="009536D1">
            <w:r>
              <w:lastRenderedPageBreak/>
              <w:t>Will the individual be required to use any equipment? If yes, ensure that they can physically use the equipment and they receive proper training.</w:t>
            </w:r>
          </w:p>
        </w:tc>
        <w:tc>
          <w:tcPr>
            <w:tcW w:w="850" w:type="dxa"/>
            <w:shd w:val="clear" w:color="auto" w:fill="auto"/>
          </w:tcPr>
          <w:p w14:paraId="23D6F86A" w14:textId="56617A76" w:rsidR="00361D3B" w:rsidRDefault="00361D3B" w:rsidP="009536D1"/>
        </w:tc>
        <w:tc>
          <w:tcPr>
            <w:tcW w:w="851" w:type="dxa"/>
            <w:shd w:val="clear" w:color="auto" w:fill="auto"/>
          </w:tcPr>
          <w:p w14:paraId="0904C60A" w14:textId="74A3F1A2" w:rsidR="00361D3B" w:rsidRDefault="00C84C3A" w:rsidP="009536D1">
            <w:r>
              <w:t>X</w:t>
            </w:r>
          </w:p>
        </w:tc>
        <w:tc>
          <w:tcPr>
            <w:tcW w:w="6804" w:type="dxa"/>
            <w:shd w:val="clear" w:color="auto" w:fill="auto"/>
          </w:tcPr>
          <w:p w14:paraId="0AD4FEE2" w14:textId="77777777" w:rsidR="00361D3B" w:rsidRDefault="00C84C3A" w:rsidP="00C84C3A">
            <w:pPr>
              <w:pStyle w:val="ListParagraph"/>
              <w:numPr>
                <w:ilvl w:val="0"/>
                <w:numId w:val="26"/>
              </w:numPr>
            </w:pPr>
            <w:r>
              <w:t>Training</w:t>
            </w:r>
          </w:p>
          <w:p w14:paraId="172E24B5" w14:textId="5688FDE0" w:rsidR="00C84C3A" w:rsidRDefault="00C84C3A" w:rsidP="00C84C3A">
            <w:pPr>
              <w:pStyle w:val="ListParagraph"/>
              <w:numPr>
                <w:ilvl w:val="0"/>
                <w:numId w:val="26"/>
              </w:numPr>
            </w:pPr>
            <w:r>
              <w:t>YW not allowed to use equipment until signed off by DM and SCA</w:t>
            </w:r>
          </w:p>
        </w:tc>
      </w:tr>
      <w:tr w:rsidR="00361D3B" w14:paraId="01AB0B66" w14:textId="77777777" w:rsidTr="004543C8">
        <w:tc>
          <w:tcPr>
            <w:tcW w:w="13887" w:type="dxa"/>
            <w:shd w:val="clear" w:color="auto" w:fill="auto"/>
          </w:tcPr>
          <w:p w14:paraId="0496129D" w14:textId="77777777" w:rsidR="00361D3B" w:rsidRDefault="00361D3B" w:rsidP="009536D1">
            <w:r>
              <w:t>Have you taken all necessary reasonable practical steps to ensure that young persons are not exposed to any work that could adversely affect their health and safety?</w:t>
            </w:r>
          </w:p>
        </w:tc>
        <w:tc>
          <w:tcPr>
            <w:tcW w:w="850" w:type="dxa"/>
            <w:shd w:val="clear" w:color="auto" w:fill="auto"/>
          </w:tcPr>
          <w:p w14:paraId="0C54CAE2" w14:textId="0A50B427" w:rsidR="00361D3B" w:rsidRDefault="00361D3B" w:rsidP="009536D1"/>
        </w:tc>
        <w:tc>
          <w:tcPr>
            <w:tcW w:w="851" w:type="dxa"/>
            <w:shd w:val="clear" w:color="auto" w:fill="auto"/>
          </w:tcPr>
          <w:p w14:paraId="2BF7FC45" w14:textId="551BF231" w:rsidR="00361D3B" w:rsidRDefault="00082448" w:rsidP="009536D1">
            <w:r>
              <w:t>X</w:t>
            </w:r>
          </w:p>
        </w:tc>
        <w:tc>
          <w:tcPr>
            <w:tcW w:w="6804" w:type="dxa"/>
            <w:shd w:val="clear" w:color="auto" w:fill="auto"/>
          </w:tcPr>
          <w:p w14:paraId="6395B76F" w14:textId="77777777" w:rsidR="00361D3B" w:rsidRDefault="00361D3B" w:rsidP="009536D1"/>
        </w:tc>
      </w:tr>
      <w:tr w:rsidR="00361D3B" w14:paraId="38FD2C10" w14:textId="77777777" w:rsidTr="004543C8">
        <w:tc>
          <w:tcPr>
            <w:tcW w:w="13887" w:type="dxa"/>
            <w:shd w:val="clear" w:color="auto" w:fill="auto"/>
          </w:tcPr>
          <w:p w14:paraId="19E0F504" w14:textId="77777777" w:rsidR="00361D3B" w:rsidRDefault="00361D3B" w:rsidP="009536D1">
            <w:r>
              <w:t>Is the workplace safe for the individual to be in?</w:t>
            </w:r>
          </w:p>
        </w:tc>
        <w:tc>
          <w:tcPr>
            <w:tcW w:w="850" w:type="dxa"/>
            <w:shd w:val="clear" w:color="auto" w:fill="auto"/>
          </w:tcPr>
          <w:p w14:paraId="66244D54" w14:textId="77777777" w:rsidR="00361D3B" w:rsidRDefault="00361D3B" w:rsidP="009536D1"/>
        </w:tc>
        <w:tc>
          <w:tcPr>
            <w:tcW w:w="851" w:type="dxa"/>
            <w:shd w:val="clear" w:color="auto" w:fill="auto"/>
          </w:tcPr>
          <w:p w14:paraId="19B78D2C" w14:textId="39777D65" w:rsidR="00361D3B" w:rsidRDefault="00082448" w:rsidP="009536D1">
            <w:r>
              <w:t>X</w:t>
            </w:r>
          </w:p>
        </w:tc>
        <w:tc>
          <w:tcPr>
            <w:tcW w:w="6804" w:type="dxa"/>
            <w:shd w:val="clear" w:color="auto" w:fill="auto"/>
          </w:tcPr>
          <w:p w14:paraId="31AF9BEA" w14:textId="77777777" w:rsidR="00361D3B" w:rsidRDefault="00361D3B" w:rsidP="009536D1"/>
        </w:tc>
      </w:tr>
      <w:tr w:rsidR="00361D3B" w14:paraId="7743C81C" w14:textId="77777777" w:rsidTr="004543C8">
        <w:tc>
          <w:tcPr>
            <w:tcW w:w="13887" w:type="dxa"/>
            <w:shd w:val="clear" w:color="auto" w:fill="auto"/>
          </w:tcPr>
          <w:p w14:paraId="6390234C" w14:textId="77777777" w:rsidR="00361D3B" w:rsidRDefault="00361D3B" w:rsidP="009536D1">
            <w:r>
              <w:t>Are there any other factors which might adversely affect the health and safety of the young person</w:t>
            </w:r>
          </w:p>
        </w:tc>
        <w:tc>
          <w:tcPr>
            <w:tcW w:w="850" w:type="dxa"/>
            <w:shd w:val="clear" w:color="auto" w:fill="auto"/>
          </w:tcPr>
          <w:p w14:paraId="2BA7115F" w14:textId="38125652" w:rsidR="00361D3B" w:rsidRDefault="00082448" w:rsidP="009536D1">
            <w:r>
              <w:t>X</w:t>
            </w:r>
          </w:p>
        </w:tc>
        <w:tc>
          <w:tcPr>
            <w:tcW w:w="851" w:type="dxa"/>
            <w:shd w:val="clear" w:color="auto" w:fill="auto"/>
          </w:tcPr>
          <w:p w14:paraId="43523F88" w14:textId="77777777" w:rsidR="00361D3B" w:rsidRDefault="00361D3B" w:rsidP="009536D1"/>
        </w:tc>
        <w:tc>
          <w:tcPr>
            <w:tcW w:w="6804" w:type="dxa"/>
            <w:shd w:val="clear" w:color="auto" w:fill="auto"/>
          </w:tcPr>
          <w:p w14:paraId="455C0BF6" w14:textId="77777777" w:rsidR="00361D3B" w:rsidRDefault="00361D3B" w:rsidP="009536D1"/>
        </w:tc>
      </w:tr>
      <w:tr w:rsidR="00361D3B" w14:paraId="7E740F34" w14:textId="77777777" w:rsidTr="004543C8">
        <w:trPr>
          <w:trHeight w:val="389"/>
        </w:trPr>
        <w:tc>
          <w:tcPr>
            <w:tcW w:w="13887"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8505" w:type="dxa"/>
            <w:gridSpan w:val="3"/>
            <w:shd w:val="clear" w:color="auto" w:fill="auto"/>
            <w:vAlign w:val="center"/>
          </w:tcPr>
          <w:p w14:paraId="5498A162" w14:textId="489C43DF" w:rsidR="00361D3B" w:rsidRDefault="00082448" w:rsidP="009536D1">
            <w:r>
              <w:t>Swim Assistants (</w:t>
            </w:r>
            <w:r w:rsidR="005E6AB8" w:rsidRPr="005E6AB8">
              <w:t>No YWs employed as swim assistants currently)</w:t>
            </w:r>
          </w:p>
        </w:tc>
      </w:tr>
      <w:tr w:rsidR="00361D3B" w14:paraId="10802B68" w14:textId="77777777" w:rsidTr="004543C8">
        <w:trPr>
          <w:trHeight w:val="389"/>
        </w:trPr>
        <w:tc>
          <w:tcPr>
            <w:tcW w:w="13887"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8505" w:type="dxa"/>
            <w:gridSpan w:val="3"/>
            <w:shd w:val="clear" w:color="auto" w:fill="auto"/>
            <w:vAlign w:val="center"/>
          </w:tcPr>
          <w:p w14:paraId="312C6DE1" w14:textId="1F81ECF6" w:rsidR="00361D3B" w:rsidRDefault="00082448" w:rsidP="009536D1">
            <w:r>
              <w:t>S Mathew</w:t>
            </w:r>
          </w:p>
        </w:tc>
      </w:tr>
      <w:tr w:rsidR="00361D3B" w14:paraId="763522B8" w14:textId="77777777" w:rsidTr="004543C8">
        <w:trPr>
          <w:trHeight w:val="389"/>
        </w:trPr>
        <w:tc>
          <w:tcPr>
            <w:tcW w:w="13887" w:type="dxa"/>
            <w:shd w:val="clear" w:color="auto" w:fill="002060"/>
            <w:vAlign w:val="center"/>
          </w:tcPr>
          <w:p w14:paraId="200DE004" w14:textId="77777777" w:rsidR="00361D3B" w:rsidRPr="00361D3B" w:rsidRDefault="00361D3B" w:rsidP="009536D1">
            <w:pPr>
              <w:rPr>
                <w:b/>
              </w:rPr>
            </w:pPr>
            <w:r w:rsidRPr="00361D3B">
              <w:rPr>
                <w:b/>
              </w:rPr>
              <w:t>Job title</w:t>
            </w:r>
          </w:p>
        </w:tc>
        <w:tc>
          <w:tcPr>
            <w:tcW w:w="8505" w:type="dxa"/>
            <w:gridSpan w:val="3"/>
            <w:shd w:val="clear" w:color="auto" w:fill="auto"/>
            <w:vAlign w:val="center"/>
          </w:tcPr>
          <w:p w14:paraId="4F57CBE0" w14:textId="7401A914" w:rsidR="00361D3B" w:rsidRDefault="00082448" w:rsidP="009536D1">
            <w:r>
              <w:t>General Manager</w:t>
            </w:r>
          </w:p>
        </w:tc>
      </w:tr>
      <w:tr w:rsidR="00361D3B" w14:paraId="43BD7237" w14:textId="77777777" w:rsidTr="004543C8">
        <w:trPr>
          <w:trHeight w:val="389"/>
        </w:trPr>
        <w:tc>
          <w:tcPr>
            <w:tcW w:w="13887"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8505" w:type="dxa"/>
            <w:gridSpan w:val="3"/>
            <w:shd w:val="clear" w:color="auto" w:fill="auto"/>
            <w:vAlign w:val="center"/>
          </w:tcPr>
          <w:p w14:paraId="6444F024" w14:textId="2EA1C226" w:rsidR="00361D3B" w:rsidRDefault="000F634E" w:rsidP="009536D1">
            <w:r>
              <w:t>17/04/2024</w:t>
            </w:r>
          </w:p>
        </w:tc>
      </w:tr>
      <w:tr w:rsidR="00361D3B" w14:paraId="2856C71D" w14:textId="77777777" w:rsidTr="004543C8">
        <w:trPr>
          <w:trHeight w:val="905"/>
        </w:trPr>
        <w:tc>
          <w:tcPr>
            <w:tcW w:w="13887"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8505" w:type="dxa"/>
            <w:gridSpan w:val="3"/>
            <w:shd w:val="clear" w:color="auto" w:fill="auto"/>
            <w:vAlign w:val="center"/>
          </w:tcPr>
          <w:p w14:paraId="2CE35594" w14:textId="161C9414" w:rsidR="00361D3B" w:rsidRDefault="00082448" w:rsidP="009536D1">
            <w:r>
              <w:t xml:space="preserve">Duty Managers Kate S/ David T/ </w:t>
            </w:r>
            <w:r w:rsidR="008F4C70">
              <w:t>M Gordon</w:t>
            </w:r>
            <w:r w:rsidR="00437F3E">
              <w:t>/ N Gilbert</w:t>
            </w:r>
          </w:p>
        </w:tc>
      </w:tr>
    </w:tbl>
    <w:p w14:paraId="3A8FD712" w14:textId="77777777" w:rsidR="00361D3B" w:rsidRDefault="00361D3B" w:rsidP="008D1167">
      <w:pPr>
        <w:rPr>
          <w:rFonts w:asciiTheme="majorHAnsi" w:hAnsiTheme="majorHAnsi" w:cstheme="majorHAnsi"/>
        </w:rPr>
      </w:pPr>
    </w:p>
    <w:sectPr w:rsidR="00361D3B" w:rsidSect="007027CD">
      <w:headerReference w:type="default" r:id="rId8"/>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18"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843171">
    <w:abstractNumId w:val="9"/>
  </w:num>
  <w:num w:numId="2" w16cid:durableId="1230922905">
    <w:abstractNumId w:val="6"/>
  </w:num>
  <w:num w:numId="3" w16cid:durableId="2124417673">
    <w:abstractNumId w:val="15"/>
  </w:num>
  <w:num w:numId="4" w16cid:durableId="316954292">
    <w:abstractNumId w:val="21"/>
  </w:num>
  <w:num w:numId="5" w16cid:durableId="1639140948">
    <w:abstractNumId w:val="7"/>
  </w:num>
  <w:num w:numId="6" w16cid:durableId="2061173125">
    <w:abstractNumId w:val="19"/>
  </w:num>
  <w:num w:numId="7" w16cid:durableId="482433585">
    <w:abstractNumId w:val="5"/>
  </w:num>
  <w:num w:numId="8" w16cid:durableId="424616763">
    <w:abstractNumId w:val="25"/>
  </w:num>
  <w:num w:numId="9" w16cid:durableId="805124493">
    <w:abstractNumId w:val="22"/>
  </w:num>
  <w:num w:numId="10" w16cid:durableId="1625308547">
    <w:abstractNumId w:val="13"/>
  </w:num>
  <w:num w:numId="11" w16cid:durableId="269971420">
    <w:abstractNumId w:val="18"/>
  </w:num>
  <w:num w:numId="12" w16cid:durableId="491141719">
    <w:abstractNumId w:val="23"/>
  </w:num>
  <w:num w:numId="13" w16cid:durableId="1854688583">
    <w:abstractNumId w:val="0"/>
  </w:num>
  <w:num w:numId="14" w16cid:durableId="1986006777">
    <w:abstractNumId w:val="4"/>
  </w:num>
  <w:num w:numId="15" w16cid:durableId="611786695">
    <w:abstractNumId w:val="2"/>
  </w:num>
  <w:num w:numId="16" w16cid:durableId="218786476">
    <w:abstractNumId w:val="1"/>
  </w:num>
  <w:num w:numId="17" w16cid:durableId="490104658">
    <w:abstractNumId w:val="20"/>
  </w:num>
  <w:num w:numId="18" w16cid:durableId="494608872">
    <w:abstractNumId w:val="14"/>
  </w:num>
  <w:num w:numId="19" w16cid:durableId="1857040774">
    <w:abstractNumId w:val="11"/>
  </w:num>
  <w:num w:numId="20" w16cid:durableId="1057506927">
    <w:abstractNumId w:val="8"/>
  </w:num>
  <w:num w:numId="21" w16cid:durableId="1202665703">
    <w:abstractNumId w:val="24"/>
  </w:num>
  <w:num w:numId="22" w16cid:durableId="340863179">
    <w:abstractNumId w:val="17"/>
  </w:num>
  <w:num w:numId="23" w16cid:durableId="812792633">
    <w:abstractNumId w:val="16"/>
  </w:num>
  <w:num w:numId="24" w16cid:durableId="394668083">
    <w:abstractNumId w:val="3"/>
  </w:num>
  <w:num w:numId="25" w16cid:durableId="816728757">
    <w:abstractNumId w:val="12"/>
  </w:num>
  <w:num w:numId="26" w16cid:durableId="20833358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A2924"/>
    <w:rsid w:val="000B53C2"/>
    <w:rsid w:val="000C651D"/>
    <w:rsid w:val="000C6B7B"/>
    <w:rsid w:val="000F634E"/>
    <w:rsid w:val="00101FA5"/>
    <w:rsid w:val="00126CCD"/>
    <w:rsid w:val="001275A2"/>
    <w:rsid w:val="00152BF4"/>
    <w:rsid w:val="0017499C"/>
    <w:rsid w:val="00180174"/>
    <w:rsid w:val="001938A0"/>
    <w:rsid w:val="001A1849"/>
    <w:rsid w:val="001B0BB2"/>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B6277"/>
    <w:rsid w:val="002C07BD"/>
    <w:rsid w:val="00300003"/>
    <w:rsid w:val="00301680"/>
    <w:rsid w:val="003023ED"/>
    <w:rsid w:val="00323AFF"/>
    <w:rsid w:val="00336DF6"/>
    <w:rsid w:val="00356D82"/>
    <w:rsid w:val="00361D3B"/>
    <w:rsid w:val="00362E67"/>
    <w:rsid w:val="00390A93"/>
    <w:rsid w:val="003C379C"/>
    <w:rsid w:val="003C735D"/>
    <w:rsid w:val="003F3D18"/>
    <w:rsid w:val="00426057"/>
    <w:rsid w:val="00435267"/>
    <w:rsid w:val="00437F3E"/>
    <w:rsid w:val="00443F5B"/>
    <w:rsid w:val="004543C8"/>
    <w:rsid w:val="00456782"/>
    <w:rsid w:val="00462F78"/>
    <w:rsid w:val="00467070"/>
    <w:rsid w:val="00484634"/>
    <w:rsid w:val="004A525D"/>
    <w:rsid w:val="004A6797"/>
    <w:rsid w:val="004A78AE"/>
    <w:rsid w:val="004B4A26"/>
    <w:rsid w:val="004D7631"/>
    <w:rsid w:val="004F0703"/>
    <w:rsid w:val="005015B8"/>
    <w:rsid w:val="00535C67"/>
    <w:rsid w:val="00544A9E"/>
    <w:rsid w:val="005711CC"/>
    <w:rsid w:val="00576BEF"/>
    <w:rsid w:val="00577672"/>
    <w:rsid w:val="00581172"/>
    <w:rsid w:val="00585AD3"/>
    <w:rsid w:val="00591184"/>
    <w:rsid w:val="005D308B"/>
    <w:rsid w:val="005E6AB8"/>
    <w:rsid w:val="005F0F52"/>
    <w:rsid w:val="00606A78"/>
    <w:rsid w:val="00633741"/>
    <w:rsid w:val="006661B3"/>
    <w:rsid w:val="00672BD4"/>
    <w:rsid w:val="00673574"/>
    <w:rsid w:val="00685162"/>
    <w:rsid w:val="006C0151"/>
    <w:rsid w:val="006D7854"/>
    <w:rsid w:val="006D7E1E"/>
    <w:rsid w:val="006E017D"/>
    <w:rsid w:val="006E7C1A"/>
    <w:rsid w:val="00700CB0"/>
    <w:rsid w:val="007027CD"/>
    <w:rsid w:val="00744DF1"/>
    <w:rsid w:val="00750D15"/>
    <w:rsid w:val="00792238"/>
    <w:rsid w:val="00797C25"/>
    <w:rsid w:val="007A4CF2"/>
    <w:rsid w:val="007B0749"/>
    <w:rsid w:val="007C2330"/>
    <w:rsid w:val="007D3253"/>
    <w:rsid w:val="007D713E"/>
    <w:rsid w:val="007F6D36"/>
    <w:rsid w:val="00814FFD"/>
    <w:rsid w:val="008506EC"/>
    <w:rsid w:val="00862118"/>
    <w:rsid w:val="00870C43"/>
    <w:rsid w:val="00891966"/>
    <w:rsid w:val="008A05D3"/>
    <w:rsid w:val="008D1167"/>
    <w:rsid w:val="008D2790"/>
    <w:rsid w:val="008E1671"/>
    <w:rsid w:val="008F4C70"/>
    <w:rsid w:val="00904320"/>
    <w:rsid w:val="00905F6D"/>
    <w:rsid w:val="009068D3"/>
    <w:rsid w:val="00917A0A"/>
    <w:rsid w:val="00930102"/>
    <w:rsid w:val="00953C96"/>
    <w:rsid w:val="009B7F3B"/>
    <w:rsid w:val="009C2500"/>
    <w:rsid w:val="009C638E"/>
    <w:rsid w:val="009F4DCC"/>
    <w:rsid w:val="009F5B12"/>
    <w:rsid w:val="00A011B0"/>
    <w:rsid w:val="00A21D27"/>
    <w:rsid w:val="00A33FC8"/>
    <w:rsid w:val="00A46506"/>
    <w:rsid w:val="00A47F89"/>
    <w:rsid w:val="00A81BD8"/>
    <w:rsid w:val="00AA055F"/>
    <w:rsid w:val="00AC3870"/>
    <w:rsid w:val="00AE064B"/>
    <w:rsid w:val="00AE20F9"/>
    <w:rsid w:val="00B123BE"/>
    <w:rsid w:val="00B21455"/>
    <w:rsid w:val="00B742BD"/>
    <w:rsid w:val="00B86D01"/>
    <w:rsid w:val="00BA5C4B"/>
    <w:rsid w:val="00BE1351"/>
    <w:rsid w:val="00C032AA"/>
    <w:rsid w:val="00C17E95"/>
    <w:rsid w:val="00C720FF"/>
    <w:rsid w:val="00C76A82"/>
    <w:rsid w:val="00C84C3A"/>
    <w:rsid w:val="00CA6F3C"/>
    <w:rsid w:val="00CD484A"/>
    <w:rsid w:val="00DA1848"/>
    <w:rsid w:val="00DB5AFB"/>
    <w:rsid w:val="00DC1ECF"/>
    <w:rsid w:val="00DD56EC"/>
    <w:rsid w:val="00DE60BC"/>
    <w:rsid w:val="00E0006A"/>
    <w:rsid w:val="00E007BC"/>
    <w:rsid w:val="00E168D8"/>
    <w:rsid w:val="00E24832"/>
    <w:rsid w:val="00E25727"/>
    <w:rsid w:val="00E60E48"/>
    <w:rsid w:val="00E6646B"/>
    <w:rsid w:val="00E67424"/>
    <w:rsid w:val="00E91AB3"/>
    <w:rsid w:val="00E927D4"/>
    <w:rsid w:val="00E97476"/>
    <w:rsid w:val="00EB549D"/>
    <w:rsid w:val="00ED403F"/>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19A0-CB8A-4A89-AB3C-5A127B5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15</cp:revision>
  <dcterms:created xsi:type="dcterms:W3CDTF">2021-10-06T11:02:00Z</dcterms:created>
  <dcterms:modified xsi:type="dcterms:W3CDTF">2024-04-17T12:30:00Z</dcterms:modified>
</cp:coreProperties>
</file>